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819751C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19DAEC2A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391B5104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3998C84" w:rsidR="0003344F" w:rsidRPr="00AB2D47" w:rsidRDefault="00753171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463B0AEC" w:rsidR="0003344F" w:rsidRPr="003F477D" w:rsidRDefault="007531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ABD54" w:rsidR="0003344F" w:rsidRPr="003F477D" w:rsidRDefault="007531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98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2C53B01" w:rsidR="0003344F" w:rsidRPr="003F477D" w:rsidRDefault="00753171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75</w:t>
            </w:r>
          </w:p>
        </w:tc>
        <w:tc>
          <w:tcPr>
            <w:tcW w:w="2405" w:type="dxa"/>
            <w:vAlign w:val="center"/>
          </w:tcPr>
          <w:p w14:paraId="5D7015F8" w14:textId="60DDF3AA" w:rsidR="0003344F" w:rsidRPr="003F477D" w:rsidRDefault="00753171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2420C45A" w:rsidR="0003344F" w:rsidRPr="003F477D" w:rsidRDefault="007531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CB37462" w:rsidR="0003344F" w:rsidRPr="003F477D" w:rsidRDefault="007531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04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781AF277" w:rsidR="005E3B59" w:rsidRPr="009070F2" w:rsidRDefault="00753171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5C65A003" w:rsidR="005E3B59" w:rsidRPr="003F477D" w:rsidRDefault="0075317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1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07E1F3E7" w:rsidR="005E3B59" w:rsidRPr="009A0C91" w:rsidRDefault="00753171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6C46F1B" w:rsidR="005E3B59" w:rsidRPr="003F477D" w:rsidRDefault="0075317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1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5776AE27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3171">
              <w:rPr>
                <w:szCs w:val="22"/>
              </w:rPr>
              <w:t>7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71D26608" w:rsidR="0003344F" w:rsidRPr="003F477D" w:rsidRDefault="00753171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5D596807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3171">
              <w:rPr>
                <w:szCs w:val="22"/>
              </w:rPr>
              <w:t>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789CB009" w:rsidR="0003344F" w:rsidRPr="003F477D" w:rsidRDefault="00753171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36E9E004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53171">
              <w:rPr>
                <w:szCs w:val="22"/>
              </w:rPr>
              <w:t>7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7838E3C" w:rsidR="0003344F" w:rsidRPr="003F477D" w:rsidRDefault="007531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4E0A0436" w:rsidR="0003344F" w:rsidRPr="003F477D" w:rsidRDefault="007531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CC6FD7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CB9370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47059E0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-18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1711321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670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73E0E64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753171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76B422F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</w:t>
      </w:r>
      <w:r w:rsidR="00E76248">
        <w:rPr>
          <w:szCs w:val="22"/>
        </w:rPr>
        <w:t xml:space="preserve">CSA-KA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r w:rsidR="00E76248">
        <w:rPr>
          <w:szCs w:val="22"/>
        </w:rPr>
        <w:t>Ružový háj 937/47, 929 01 Dunajská Streda</w:t>
      </w:r>
      <w:r>
        <w:rPr>
          <w:szCs w:val="22"/>
        </w:rPr>
        <w:t xml:space="preserve">      IČO: </w:t>
      </w:r>
      <w:r w:rsidR="00E76248">
        <w:rPr>
          <w:szCs w:val="22"/>
        </w:rPr>
        <w:t>54 095 08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180E5FA3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76248">
        <w:rPr>
          <w:szCs w:val="22"/>
        </w:rPr>
        <w:t>23.09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76248">
        <w:rPr>
          <w:szCs w:val="22"/>
        </w:rPr>
        <w:t>500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2AD41F57" w:rsidR="009F3133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26C31F1A" w14:textId="791A63F8" w:rsidR="00E76248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nekovových minerálnych výrobkov a výrobkov z betónu, </w:t>
      </w:r>
      <w:proofErr w:type="spellStart"/>
      <w:r>
        <w:rPr>
          <w:szCs w:val="22"/>
        </w:rPr>
        <w:t>sádra</w:t>
      </w:r>
      <w:proofErr w:type="spellEnd"/>
      <w:r>
        <w:rPr>
          <w:szCs w:val="22"/>
        </w:rPr>
        <w:t xml:space="preserve"> a cementu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35157E8F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14A4FDC2" w14:textId="28059199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78AF5F4A" w14:textId="06FD7423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3F0E6C14" w14:textId="69B251FE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DDE6" w14:textId="77777777" w:rsidR="004C6990" w:rsidRDefault="004C6990" w:rsidP="00107589">
      <w:pPr>
        <w:spacing w:after="0" w:line="240" w:lineRule="auto"/>
      </w:pPr>
      <w:r>
        <w:separator/>
      </w:r>
    </w:p>
  </w:endnote>
  <w:endnote w:type="continuationSeparator" w:id="0">
    <w:p w14:paraId="2B36FC96" w14:textId="77777777" w:rsidR="004C6990" w:rsidRDefault="004C69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300B" w14:textId="77777777" w:rsidR="004C6990" w:rsidRDefault="004C6990" w:rsidP="00107589">
      <w:pPr>
        <w:spacing w:after="0" w:line="240" w:lineRule="auto"/>
      </w:pPr>
      <w:r>
        <w:separator/>
      </w:r>
    </w:p>
  </w:footnote>
  <w:footnote w:type="continuationSeparator" w:id="0">
    <w:p w14:paraId="00491BDE" w14:textId="77777777" w:rsidR="004C6990" w:rsidRDefault="004C69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27T08:49:00Z</dcterms:created>
  <dcterms:modified xsi:type="dcterms:W3CDTF">2023-03-27T08:49:00Z</dcterms:modified>
</cp:coreProperties>
</file>